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39" w:rsidRPr="00F8574B" w:rsidRDefault="00F8574B" w:rsidP="00B5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4B"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 w:cs="Times New Roman"/>
          <w:sz w:val="28"/>
          <w:szCs w:val="28"/>
        </w:rPr>
        <w:t>РОВА ВЛАДИМИРСКОЙ ОБЛАСТИ № 1926</w:t>
      </w:r>
      <w:r w:rsidRPr="00F8574B">
        <w:rPr>
          <w:rFonts w:ascii="Times New Roman" w:hAnsi="Times New Roman" w:cs="Times New Roman"/>
          <w:sz w:val="28"/>
          <w:szCs w:val="28"/>
        </w:rPr>
        <w:t xml:space="preserve"> от 26.07.2017 г.</w:t>
      </w:r>
    </w:p>
    <w:p w:rsidR="00F8574B" w:rsidRPr="00022FBB" w:rsidRDefault="00F8574B" w:rsidP="00B50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39" w:rsidRDefault="00567F39" w:rsidP="00022FBB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F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распределении </w:t>
      </w:r>
      <w:r w:rsidR="00B7334A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сре</w:t>
      </w:r>
      <w:proofErr w:type="gramStart"/>
      <w:r w:rsidR="00B7334A" w:rsidRPr="00022F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ств </w:t>
      </w:r>
      <w:r w:rsidRPr="00022FBB">
        <w:rPr>
          <w:rFonts w:ascii="Times New Roman" w:hAnsi="Times New Roman" w:cs="Times New Roman"/>
          <w:b/>
          <w:i/>
          <w:iCs/>
          <w:sz w:val="28"/>
          <w:szCs w:val="28"/>
        </w:rPr>
        <w:t>дл</w:t>
      </w:r>
      <w:proofErr w:type="gramEnd"/>
      <w:r w:rsidRPr="00022F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я реализации </w:t>
      </w:r>
      <w:r w:rsidR="00155731" w:rsidRPr="00022F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ного мероприятия </w:t>
      </w:r>
      <w:r w:rsidR="00B7334A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«Оз</w:t>
      </w:r>
      <w:r w:rsidR="00155731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доровление детей» подпрограммы «</w:t>
      </w:r>
      <w:r w:rsidR="00B7334A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Развитие дошкольного, общего и до</w:t>
      </w:r>
      <w:r w:rsidR="00155731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полнительного образования детей» муниципальной программы «</w:t>
      </w:r>
      <w:r w:rsidR="00B7334A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Развитие образования в г</w:t>
      </w:r>
      <w:r w:rsidR="00155731" w:rsidRPr="00022FBB">
        <w:rPr>
          <w:rFonts w:ascii="Times New Roman" w:hAnsi="Times New Roman" w:cs="Times New Roman"/>
          <w:b/>
          <w:i/>
          <w:iCs/>
          <w:sz w:val="28"/>
          <w:szCs w:val="28"/>
        </w:rPr>
        <w:t>ороде Коврове на 2015-2020 годы»</w:t>
      </w:r>
    </w:p>
    <w:p w:rsidR="00567F39" w:rsidRPr="00D27671" w:rsidRDefault="00567F39" w:rsidP="00122DEB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67F39" w:rsidRPr="00C72D06" w:rsidRDefault="00E713E8" w:rsidP="0002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F3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E60B8" w:rsidRPr="008E60B8">
        <w:rPr>
          <w:rFonts w:ascii="Times New Roman" w:hAnsi="Times New Roman" w:cs="Times New Roman"/>
          <w:sz w:val="28"/>
          <w:szCs w:val="28"/>
        </w:rPr>
        <w:t>реализации основного мероприятия 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дошкольного, общего и до</w:t>
      </w:r>
      <w:r w:rsidR="00155731">
        <w:rPr>
          <w:rFonts w:ascii="Times New Roman" w:hAnsi="Times New Roman" w:cs="Times New Roman"/>
          <w:sz w:val="28"/>
          <w:szCs w:val="28"/>
        </w:rPr>
        <w:t>полнительного образования 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proofErr w:type="gramStart"/>
      <w:r w:rsidR="00567F39">
        <w:rPr>
          <w:rFonts w:ascii="Times New Roman" w:hAnsi="Times New Roman" w:cs="Times New Roman"/>
          <w:sz w:val="28"/>
          <w:szCs w:val="28"/>
        </w:rPr>
        <w:t>,</w:t>
      </w:r>
      <w:r w:rsidR="00567F39" w:rsidRPr="00C72D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7F39" w:rsidRPr="00C72D06">
        <w:rPr>
          <w:rFonts w:ascii="Times New Roman" w:hAnsi="Times New Roman" w:cs="Times New Roman"/>
          <w:sz w:val="28"/>
          <w:szCs w:val="28"/>
        </w:rPr>
        <w:t>а основании статей 31, 32 Устава муниципального образования город Ковров Владимирской области</w:t>
      </w:r>
      <w:r w:rsidR="00022FBB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022FBB">
        <w:rPr>
          <w:rFonts w:ascii="Times New Roman" w:hAnsi="Times New Roman" w:cs="Times New Roman"/>
          <w:bCs/>
          <w:spacing w:val="40"/>
          <w:sz w:val="28"/>
          <w:szCs w:val="28"/>
        </w:rPr>
        <w:t>постановляю:</w:t>
      </w:r>
    </w:p>
    <w:p w:rsidR="00567F39" w:rsidRDefault="00567F39" w:rsidP="00022F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2239">
        <w:rPr>
          <w:rFonts w:ascii="Times New Roman" w:hAnsi="Times New Roman" w:cs="Times New Roman"/>
          <w:sz w:val="28"/>
          <w:szCs w:val="28"/>
        </w:rPr>
        <w:tab/>
        <w:t xml:space="preserve">распределение средств областного и местного бюджетовна реализацию </w:t>
      </w:r>
      <w:r w:rsidR="008E60B8" w:rsidRPr="008E60B8">
        <w:rPr>
          <w:rFonts w:ascii="Times New Roman" w:hAnsi="Times New Roman" w:cs="Times New Roman"/>
          <w:sz w:val="28"/>
          <w:szCs w:val="28"/>
        </w:rPr>
        <w:t>основного мероприятия 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Развитие дошкольного, общего и дополнительного образования </w:t>
      </w:r>
      <w:r w:rsidR="00155731">
        <w:rPr>
          <w:rFonts w:ascii="Times New Roman" w:hAnsi="Times New Roman" w:cs="Times New Roman"/>
          <w:sz w:val="28"/>
          <w:szCs w:val="28"/>
        </w:rPr>
        <w:t>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 в частиорганизации культурно-экскурсионного обслуживания в каникулярный период организованных групп детей</w:t>
      </w:r>
      <w:r w:rsidR="008E60B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022FBB" w:rsidP="00022F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67F39" w:rsidRPr="00C72D06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возложить на заместителя </w:t>
      </w:r>
      <w:r w:rsidR="00E713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города по социальным </w:t>
      </w:r>
      <w:r w:rsidR="00567F39" w:rsidRPr="00C72D06">
        <w:rPr>
          <w:rFonts w:ascii="Times New Roman" w:hAnsi="Times New Roman" w:cs="Times New Roman"/>
          <w:sz w:val="28"/>
          <w:szCs w:val="28"/>
        </w:rPr>
        <w:t>вопросам</w:t>
      </w:r>
      <w:r w:rsidR="00567F39" w:rsidRPr="00E26BB4"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567F39" w:rsidP="00022F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27C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27C6D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567F39" w:rsidRDefault="00567F39" w:rsidP="00022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F39" w:rsidRPr="00022FBB" w:rsidRDefault="00022FBB" w:rsidP="00022F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2FBB">
        <w:rPr>
          <w:rFonts w:ascii="Times New Roman" w:hAnsi="Times New Roman" w:cs="Times New Roman"/>
          <w:b/>
          <w:sz w:val="28"/>
          <w:szCs w:val="28"/>
        </w:rPr>
        <w:t>Глава города      А.В. Зотов</w:t>
      </w:r>
    </w:p>
    <w:p w:rsidR="00155731" w:rsidRDefault="00155731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F39" w:rsidRDefault="008E60B8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67F39" w:rsidRDefault="00567F39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67F39" w:rsidRPr="00F8574B" w:rsidRDefault="00F8574B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26» июля 2017г. №1926</w:t>
      </w:r>
    </w:p>
    <w:p w:rsidR="00155731" w:rsidRPr="00155731" w:rsidRDefault="00155731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F39" w:rsidRDefault="006C2239" w:rsidP="0012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23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 </w:t>
      </w:r>
      <w:r w:rsidRPr="006C2239">
        <w:rPr>
          <w:rFonts w:ascii="Times New Roman" w:hAnsi="Times New Roman" w:cs="Times New Roman"/>
          <w:b/>
          <w:sz w:val="24"/>
          <w:szCs w:val="24"/>
        </w:rPr>
        <w:t>средств областного и местного бюджетов на реализацию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основного мероприятия «Оз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дошкольного, общего и д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полнительного образования детей»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образования в г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роде Коврове на 2015-2020 годы»</w:t>
      </w:r>
      <w:r w:rsidR="008E60B8" w:rsidRPr="007C00AC">
        <w:rPr>
          <w:rFonts w:ascii="Times New Roman" w:hAnsi="Times New Roman" w:cs="Times New Roman"/>
          <w:b/>
          <w:bCs/>
          <w:sz w:val="24"/>
          <w:szCs w:val="24"/>
        </w:rPr>
        <w:t>в части</w:t>
      </w:r>
      <w:r w:rsidR="008E60B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культурно-экскурсионного обслуживания в каникулярный период организованных групп детей </w:t>
      </w:r>
      <w:r w:rsidR="00567F3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875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6"/>
        <w:gridCol w:w="1693"/>
        <w:gridCol w:w="777"/>
        <w:gridCol w:w="2657"/>
        <w:gridCol w:w="2450"/>
        <w:gridCol w:w="1458"/>
      </w:tblGrid>
      <w:tr w:rsidR="00EC0B9C" w:rsidRPr="00EC0B9C" w:rsidTr="00EC0B9C"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1595" w:type="dxa"/>
          </w:tcPr>
          <w:p w:rsidR="00EC0B9C" w:rsidRPr="00EC0B9C" w:rsidRDefault="002A4D70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95" w:type="dxa"/>
          </w:tcPr>
          <w:p w:rsidR="00EC0B9C" w:rsidRPr="00EC0B9C" w:rsidRDefault="002A4D70" w:rsidP="0015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96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A4D70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EC0B9C" w:rsidRPr="00EC0B9C" w:rsidTr="00EC0B9C"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зия №1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95" w:type="dxa"/>
          </w:tcPr>
          <w:p w:rsidR="00EC0B9C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1595" w:type="dxa"/>
          </w:tcPr>
          <w:p w:rsidR="00EC0B9C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1596" w:type="dxa"/>
          </w:tcPr>
          <w:p w:rsidR="00EC0B9C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 000,00</w:t>
            </w:r>
          </w:p>
        </w:tc>
      </w:tr>
      <w:tr w:rsidR="006336BD" w:rsidRPr="00EC0B9C" w:rsidTr="00EC0B9C">
        <w:tc>
          <w:tcPr>
            <w:tcW w:w="959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2</w:t>
            </w:r>
          </w:p>
        </w:tc>
        <w:tc>
          <w:tcPr>
            <w:tcW w:w="1133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 000,00</w:t>
            </w:r>
          </w:p>
        </w:tc>
        <w:tc>
          <w:tcPr>
            <w:tcW w:w="1595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 000,00</w:t>
            </w:r>
          </w:p>
        </w:tc>
        <w:tc>
          <w:tcPr>
            <w:tcW w:w="1596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4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 000,0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 000,00</w:t>
            </w:r>
          </w:p>
        </w:tc>
        <w:tc>
          <w:tcPr>
            <w:tcW w:w="1596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000,0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 000,00</w:t>
            </w:r>
          </w:p>
        </w:tc>
        <w:tc>
          <w:tcPr>
            <w:tcW w:w="1596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8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000,0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 000,00</w:t>
            </w:r>
          </w:p>
        </w:tc>
        <w:tc>
          <w:tcPr>
            <w:tcW w:w="1596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9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000,00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 000,00</w:t>
            </w:r>
          </w:p>
        </w:tc>
        <w:tc>
          <w:tcPr>
            <w:tcW w:w="1596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0</w:t>
            </w:r>
          </w:p>
        </w:tc>
        <w:tc>
          <w:tcPr>
            <w:tcW w:w="1133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595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 000,00</w:t>
            </w:r>
          </w:p>
        </w:tc>
        <w:tc>
          <w:tcPr>
            <w:tcW w:w="1595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 000,00</w:t>
            </w:r>
          </w:p>
        </w:tc>
        <w:tc>
          <w:tcPr>
            <w:tcW w:w="1596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1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 000,00</w:t>
            </w:r>
          </w:p>
        </w:tc>
        <w:tc>
          <w:tcPr>
            <w:tcW w:w="1596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000,00</w:t>
            </w:r>
          </w:p>
        </w:tc>
        <w:tc>
          <w:tcPr>
            <w:tcW w:w="1596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5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 000,00</w:t>
            </w:r>
          </w:p>
        </w:tc>
        <w:tc>
          <w:tcPr>
            <w:tcW w:w="1596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000,00</w:t>
            </w:r>
          </w:p>
        </w:tc>
        <w:tc>
          <w:tcPr>
            <w:tcW w:w="1596" w:type="dxa"/>
          </w:tcPr>
          <w:p w:rsidR="007D3642" w:rsidRDefault="00384FEA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9 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 18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9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1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 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2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3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 0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Школа-интернат № 1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00,00</w:t>
            </w:r>
          </w:p>
        </w:tc>
        <w:tc>
          <w:tcPr>
            <w:tcW w:w="1595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00,00</w:t>
            </w:r>
          </w:p>
        </w:tc>
        <w:tc>
          <w:tcPr>
            <w:tcW w:w="1596" w:type="dxa"/>
          </w:tcPr>
          <w:p w:rsidR="007D3642" w:rsidRDefault="007D3642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400,00</w:t>
            </w:r>
          </w:p>
        </w:tc>
      </w:tr>
      <w:tr w:rsidR="00A67508" w:rsidRPr="00EC0B9C" w:rsidTr="00A67508">
        <w:tc>
          <w:tcPr>
            <w:tcW w:w="3652" w:type="dxa"/>
            <w:gridSpan w:val="2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48</w:t>
            </w:r>
          </w:p>
        </w:tc>
        <w:tc>
          <w:tcPr>
            <w:tcW w:w="1595" w:type="dxa"/>
          </w:tcPr>
          <w:p w:rsidR="00A67508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90 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26 000,00</w:t>
            </w:r>
          </w:p>
        </w:tc>
        <w:tc>
          <w:tcPr>
            <w:tcW w:w="1596" w:type="dxa"/>
          </w:tcPr>
          <w:p w:rsidR="00A67508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16 4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ДДТ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 000,00</w:t>
            </w:r>
          </w:p>
        </w:tc>
        <w:tc>
          <w:tcPr>
            <w:tcW w:w="1595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 000,00</w:t>
            </w:r>
          </w:p>
        </w:tc>
        <w:tc>
          <w:tcPr>
            <w:tcW w:w="1596" w:type="dxa"/>
          </w:tcPr>
          <w:p w:rsidR="00A67508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 0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ДОД «Родничок»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 000,00</w:t>
            </w:r>
          </w:p>
        </w:tc>
        <w:tc>
          <w:tcPr>
            <w:tcW w:w="1595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000,00</w:t>
            </w:r>
          </w:p>
        </w:tc>
        <w:tc>
          <w:tcPr>
            <w:tcW w:w="1596" w:type="dxa"/>
          </w:tcPr>
          <w:p w:rsidR="00A67508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Т «Азимут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 0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 000,00</w:t>
            </w:r>
          </w:p>
        </w:tc>
        <w:tc>
          <w:tcPr>
            <w:tcW w:w="1596" w:type="dxa"/>
          </w:tcPr>
          <w:p w:rsidR="00101317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 0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000,00</w:t>
            </w:r>
          </w:p>
        </w:tc>
        <w:tc>
          <w:tcPr>
            <w:tcW w:w="1596" w:type="dxa"/>
          </w:tcPr>
          <w:p w:rsidR="00101317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ЗОЛ «Березка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 0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01317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Л «Лесной городок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 6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01317" w:rsidRDefault="0010131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 6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ДЮЦ «Гелиос»</w:t>
            </w:r>
          </w:p>
        </w:tc>
        <w:tc>
          <w:tcPr>
            <w:tcW w:w="113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595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01317" w:rsidRDefault="0089664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</w:tr>
      <w:tr w:rsidR="00896647" w:rsidRPr="00EC0B9C" w:rsidTr="00384FEA">
        <w:tc>
          <w:tcPr>
            <w:tcW w:w="3652" w:type="dxa"/>
            <w:gridSpan w:val="2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1595" w:type="dxa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84 600,00</w:t>
            </w:r>
          </w:p>
        </w:tc>
        <w:tc>
          <w:tcPr>
            <w:tcW w:w="1595" w:type="dxa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 000,00</w:t>
            </w:r>
          </w:p>
        </w:tc>
        <w:tc>
          <w:tcPr>
            <w:tcW w:w="1596" w:type="dxa"/>
          </w:tcPr>
          <w:p w:rsidR="00896647" w:rsidRDefault="0089664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48 600,00</w:t>
            </w:r>
          </w:p>
        </w:tc>
      </w:tr>
      <w:tr w:rsidR="00896647" w:rsidRPr="00896647" w:rsidTr="00384FEA">
        <w:tc>
          <w:tcPr>
            <w:tcW w:w="3652" w:type="dxa"/>
            <w:gridSpan w:val="2"/>
          </w:tcPr>
          <w:p w:rsidR="00896647" w:rsidRPr="00896647" w:rsidRDefault="00896647" w:rsidP="006C2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1595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75 000,00</w:t>
            </w:r>
          </w:p>
        </w:tc>
        <w:tc>
          <w:tcPr>
            <w:tcW w:w="1595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90 000,00</w:t>
            </w:r>
          </w:p>
        </w:tc>
        <w:tc>
          <w:tcPr>
            <w:tcW w:w="1596" w:type="dxa"/>
          </w:tcPr>
          <w:p w:rsidR="00896647" w:rsidRPr="00896647" w:rsidRDefault="00896647" w:rsidP="007D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65 000,00</w:t>
            </w:r>
          </w:p>
        </w:tc>
      </w:tr>
    </w:tbl>
    <w:p w:rsidR="00567F39" w:rsidRPr="00EC0B9C" w:rsidRDefault="00567F39" w:rsidP="00122D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7F39" w:rsidRDefault="00567F39" w:rsidP="0012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F39" w:rsidSect="00122D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B"/>
    <w:rsid w:val="00022FBB"/>
    <w:rsid w:val="000A71CA"/>
    <w:rsid w:val="000B0B22"/>
    <w:rsid w:val="000B40B0"/>
    <w:rsid w:val="00101317"/>
    <w:rsid w:val="00112D6B"/>
    <w:rsid w:val="00122DEB"/>
    <w:rsid w:val="00155731"/>
    <w:rsid w:val="0020427E"/>
    <w:rsid w:val="00227C6D"/>
    <w:rsid w:val="00277DC2"/>
    <w:rsid w:val="002821C9"/>
    <w:rsid w:val="002A4D70"/>
    <w:rsid w:val="00320FB5"/>
    <w:rsid w:val="00321DCD"/>
    <w:rsid w:val="00337B40"/>
    <w:rsid w:val="00382A80"/>
    <w:rsid w:val="00384FEA"/>
    <w:rsid w:val="003A042C"/>
    <w:rsid w:val="003F27FD"/>
    <w:rsid w:val="00404DEE"/>
    <w:rsid w:val="004352DD"/>
    <w:rsid w:val="00490765"/>
    <w:rsid w:val="00492188"/>
    <w:rsid w:val="004B0A8D"/>
    <w:rsid w:val="004C33ED"/>
    <w:rsid w:val="004F32C2"/>
    <w:rsid w:val="004F4530"/>
    <w:rsid w:val="005030E1"/>
    <w:rsid w:val="00567F39"/>
    <w:rsid w:val="00574A27"/>
    <w:rsid w:val="00585096"/>
    <w:rsid w:val="005A118F"/>
    <w:rsid w:val="00605CED"/>
    <w:rsid w:val="006336BD"/>
    <w:rsid w:val="00656795"/>
    <w:rsid w:val="00664913"/>
    <w:rsid w:val="00677CB5"/>
    <w:rsid w:val="00680D8F"/>
    <w:rsid w:val="006C2239"/>
    <w:rsid w:val="007137CC"/>
    <w:rsid w:val="0076443F"/>
    <w:rsid w:val="007A562E"/>
    <w:rsid w:val="007C00AC"/>
    <w:rsid w:val="007D3642"/>
    <w:rsid w:val="007E31F2"/>
    <w:rsid w:val="00826051"/>
    <w:rsid w:val="00832852"/>
    <w:rsid w:val="00885121"/>
    <w:rsid w:val="00896647"/>
    <w:rsid w:val="008B50D5"/>
    <w:rsid w:val="008E1232"/>
    <w:rsid w:val="008E60B8"/>
    <w:rsid w:val="00920937"/>
    <w:rsid w:val="00935FB6"/>
    <w:rsid w:val="00953485"/>
    <w:rsid w:val="009853E4"/>
    <w:rsid w:val="0099330A"/>
    <w:rsid w:val="009C28F3"/>
    <w:rsid w:val="009E351C"/>
    <w:rsid w:val="00A67508"/>
    <w:rsid w:val="00A8074F"/>
    <w:rsid w:val="00A933CB"/>
    <w:rsid w:val="00B3039A"/>
    <w:rsid w:val="00B44FDB"/>
    <w:rsid w:val="00B50D7B"/>
    <w:rsid w:val="00B7334A"/>
    <w:rsid w:val="00B74DDE"/>
    <w:rsid w:val="00B758C5"/>
    <w:rsid w:val="00B77C1D"/>
    <w:rsid w:val="00B8750F"/>
    <w:rsid w:val="00BF7F7C"/>
    <w:rsid w:val="00C72D06"/>
    <w:rsid w:val="00D20F6E"/>
    <w:rsid w:val="00D27671"/>
    <w:rsid w:val="00DB2A4B"/>
    <w:rsid w:val="00DC0A8C"/>
    <w:rsid w:val="00DC6A33"/>
    <w:rsid w:val="00E172F2"/>
    <w:rsid w:val="00E26BB4"/>
    <w:rsid w:val="00E713E8"/>
    <w:rsid w:val="00EC0B9C"/>
    <w:rsid w:val="00F0198C"/>
    <w:rsid w:val="00F26225"/>
    <w:rsid w:val="00F26B9A"/>
    <w:rsid w:val="00F41E87"/>
    <w:rsid w:val="00F50B90"/>
    <w:rsid w:val="00F8574B"/>
    <w:rsid w:val="00FB3C31"/>
    <w:rsid w:val="00FC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D7B"/>
    <w:pPr>
      <w:ind w:left="720"/>
    </w:pPr>
  </w:style>
  <w:style w:type="table" w:styleId="a4">
    <w:name w:val="Table Grid"/>
    <w:basedOn w:val="a1"/>
    <w:uiPriority w:val="99"/>
    <w:rsid w:val="004C33E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78D3-E68D-469B-BA75-8B420A0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36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sokolova</dc:creator>
  <cp:keywords/>
  <dc:description/>
  <cp:lastModifiedBy>Д.С. Крюкова</cp:lastModifiedBy>
  <cp:revision>33</cp:revision>
  <cp:lastPrinted>2017-07-25T08:08:00Z</cp:lastPrinted>
  <dcterms:created xsi:type="dcterms:W3CDTF">2015-06-02T07:03:00Z</dcterms:created>
  <dcterms:modified xsi:type="dcterms:W3CDTF">2017-07-27T10:41:00Z</dcterms:modified>
</cp:coreProperties>
</file>